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52F5C" w14:textId="77777777" w:rsidR="001A5337" w:rsidRPr="003E6050" w:rsidRDefault="00A91A4C" w:rsidP="00EC47DC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i/>
          <w:iCs/>
          <w:sz w:val="25"/>
          <w:szCs w:val="25"/>
        </w:rPr>
      </w:pPr>
      <w:r w:rsidRPr="003E6050">
        <w:rPr>
          <w:rFonts w:ascii="TH SarabunPSK" w:hAnsi="TH SarabunPSK" w:cs="TH SarabunPSK"/>
          <w:b/>
          <w:bCs/>
          <w:i/>
          <w:iCs/>
          <w:sz w:val="25"/>
          <w:szCs w:val="25"/>
          <w:cs/>
        </w:rPr>
        <w:t>แบบประเมินข้อเสนอโครงการวิจัย</w:t>
      </w:r>
      <w:r w:rsidR="00160B7C" w:rsidRPr="003E6050">
        <w:rPr>
          <w:rFonts w:ascii="TH SarabunPSK" w:hAnsi="TH SarabunPSK" w:cs="TH SarabunPSK" w:hint="cs"/>
          <w:b/>
          <w:bCs/>
          <w:i/>
          <w:iCs/>
          <w:sz w:val="25"/>
          <w:szCs w:val="25"/>
          <w:cs/>
        </w:rPr>
        <w:t xml:space="preserve"> </w:t>
      </w:r>
    </w:p>
    <w:p w14:paraId="07E6CBC5" w14:textId="259CCC28" w:rsidR="00A91A4C" w:rsidRPr="003E6050" w:rsidRDefault="00A91A4C" w:rsidP="00EC47DC">
      <w:pPr>
        <w:spacing w:after="0" w:line="240" w:lineRule="auto"/>
        <w:ind w:firstLine="720"/>
        <w:jc w:val="center"/>
        <w:rPr>
          <w:rFonts w:ascii="TH SarabunPSK" w:hAnsi="TH SarabunPSK" w:cs="TH SarabunPSK"/>
          <w:sz w:val="21"/>
          <w:szCs w:val="21"/>
          <w:cs/>
        </w:rPr>
      </w:pPr>
      <w:r w:rsidRPr="003E6050">
        <w:rPr>
          <w:rFonts w:ascii="TH SarabunPSK" w:hAnsi="TH SarabunPSK" w:cs="TH SarabunPSK"/>
          <w:b/>
          <w:bCs/>
          <w:color w:val="000000"/>
          <w:sz w:val="21"/>
          <w:szCs w:val="21"/>
          <w:cs/>
        </w:rPr>
        <w:t>ชื่อโครงการ</w:t>
      </w:r>
      <w:r w:rsidR="00CA04AE" w:rsidRPr="003E6050">
        <w:rPr>
          <w:rFonts w:ascii="TH SarabunPSK" w:hAnsi="TH SarabunPSK" w:cs="TH SarabunPSK"/>
          <w:sz w:val="21"/>
          <w:szCs w:val="21"/>
        </w:rPr>
        <w:t>…</w:t>
      </w:r>
      <w:r w:rsidR="001C7FA6" w:rsidRPr="003E6050">
        <w:rPr>
          <w:rFonts w:ascii="TH SarabunPSK" w:hAnsi="TH SarabunPSK" w:cs="TH SarabunPSK"/>
          <w:sz w:val="21"/>
          <w:szCs w:val="21"/>
        </w:rPr>
        <w:t>………</w:t>
      </w:r>
      <w:r w:rsidR="00C906B8" w:rsidRPr="003E6050">
        <w:rPr>
          <w:rFonts w:ascii="TH SarabunPSK" w:hAnsi="TH SarabunPSK" w:cs="TH SarabunPSK" w:hint="cs"/>
          <w:sz w:val="25"/>
          <w:szCs w:val="25"/>
          <w:cs/>
        </w:rPr>
        <w:t>........</w:t>
      </w:r>
      <w:r w:rsidR="009F02E2" w:rsidRPr="003E6050">
        <w:rPr>
          <w:rFonts w:ascii="TH SarabunPSK" w:hAnsi="TH SarabunPSK" w:cs="TH SarabunPSK" w:hint="cs"/>
          <w:sz w:val="25"/>
          <w:szCs w:val="25"/>
          <w:cs/>
        </w:rPr>
        <w:t>.........................................................................................................................................................................................</w:t>
      </w:r>
      <w:r w:rsidR="00C906B8" w:rsidRPr="003E6050">
        <w:rPr>
          <w:rFonts w:ascii="TH SarabunPSK" w:hAnsi="TH SarabunPSK" w:cs="TH SarabunPSK" w:hint="cs"/>
          <w:sz w:val="25"/>
          <w:szCs w:val="25"/>
          <w:cs/>
        </w:rPr>
        <w:t>.............................</w:t>
      </w:r>
      <w:r w:rsidR="00645541" w:rsidRPr="003E6050">
        <w:rPr>
          <w:rFonts w:ascii="TH SarabunPSK" w:hAnsi="TH SarabunPSK" w:cs="TH SarabunPSK"/>
          <w:sz w:val="21"/>
          <w:szCs w:val="21"/>
        </w:rPr>
        <w:t>………………………….</w:t>
      </w:r>
      <w:r w:rsidRPr="003E6050">
        <w:rPr>
          <w:rFonts w:ascii="TH SarabunPSK" w:hAnsi="TH SarabunPSK" w:cs="TH SarabunPSK"/>
          <w:sz w:val="21"/>
          <w:szCs w:val="21"/>
        </w:rPr>
        <w:t xml:space="preserve">      </w:t>
      </w:r>
      <w:r w:rsidRPr="003E6050">
        <w:rPr>
          <w:rFonts w:ascii="Arno Pro Caption" w:hAnsi="Arno Pro Caption" w:cs="TH SarabunPSK"/>
          <w:sz w:val="21"/>
          <w:szCs w:val="21"/>
        </w:rPr>
        <w:t>☐</w:t>
      </w:r>
      <w:r w:rsidRPr="003E6050">
        <w:rPr>
          <w:rFonts w:ascii="TH SarabunPSK" w:hAnsi="TH SarabunPSK" w:cs="TH SarabunPSK"/>
          <w:sz w:val="21"/>
          <w:szCs w:val="21"/>
        </w:rPr>
        <w:t xml:space="preserve"> </w:t>
      </w:r>
      <w:r w:rsidRPr="003E6050">
        <w:rPr>
          <w:rFonts w:ascii="TH SarabunPSK" w:hAnsi="TH SarabunPSK" w:cs="TH SarabunPSK" w:hint="cs"/>
          <w:b/>
          <w:bCs/>
          <w:sz w:val="21"/>
          <w:szCs w:val="21"/>
          <w:cs/>
        </w:rPr>
        <w:t>งบประมาณรายได้</w:t>
      </w:r>
    </w:p>
    <w:p w14:paraId="3C23F50C" w14:textId="77777777" w:rsidR="00A91A4C" w:rsidRPr="003E6050" w:rsidRDefault="00A91A4C" w:rsidP="00EC47DC">
      <w:pPr>
        <w:spacing w:after="0" w:line="240" w:lineRule="auto"/>
        <w:ind w:firstLine="720"/>
        <w:jc w:val="center"/>
        <w:rPr>
          <w:rFonts w:ascii="TH SarabunPSK" w:hAnsi="TH SarabunPSK" w:cs="TH SarabunPSK"/>
          <w:sz w:val="21"/>
          <w:szCs w:val="21"/>
        </w:rPr>
      </w:pPr>
      <w:r w:rsidRPr="003E6050">
        <w:rPr>
          <w:rFonts w:ascii="TH SarabunPSK" w:hAnsi="TH SarabunPSK" w:cs="TH SarabunPSK"/>
          <w:b/>
          <w:bCs/>
          <w:sz w:val="21"/>
          <w:szCs w:val="21"/>
          <w:cs/>
        </w:rPr>
        <w:t>ชื่อนักวิจัย</w:t>
      </w:r>
      <w:r w:rsidRPr="003E6050">
        <w:rPr>
          <w:rFonts w:ascii="TH SarabunPSK" w:hAnsi="TH SarabunPSK" w:cs="TH SarabunPSK"/>
          <w:sz w:val="21"/>
          <w:szCs w:val="21"/>
          <w:cs/>
        </w:rPr>
        <w:t>...............................</w:t>
      </w:r>
      <w:r w:rsidR="00C906B8" w:rsidRPr="003E6050">
        <w:rPr>
          <w:rFonts w:ascii="TH SarabunPSK" w:hAnsi="TH SarabunPSK" w:cs="TH SarabunPSK" w:hint="cs"/>
          <w:sz w:val="25"/>
          <w:szCs w:val="25"/>
          <w:cs/>
        </w:rPr>
        <w:t>...............................</w:t>
      </w:r>
      <w:r w:rsidR="009F02E2" w:rsidRPr="003E6050">
        <w:rPr>
          <w:rFonts w:ascii="TH SarabunPSK" w:hAnsi="TH SarabunPSK" w:cs="TH SarabunPSK" w:hint="cs"/>
          <w:sz w:val="25"/>
          <w:szCs w:val="25"/>
          <w:cs/>
        </w:rPr>
        <w:t>.........................................</w:t>
      </w:r>
      <w:r w:rsidR="00C906B8" w:rsidRPr="003E6050">
        <w:rPr>
          <w:rFonts w:ascii="TH SarabunPSK" w:hAnsi="TH SarabunPSK" w:cs="TH SarabunPSK" w:hint="cs"/>
          <w:sz w:val="25"/>
          <w:szCs w:val="25"/>
          <w:cs/>
        </w:rPr>
        <w:t>.........................................</w:t>
      </w:r>
      <w:r w:rsidR="001C7FA6" w:rsidRPr="003E6050">
        <w:rPr>
          <w:rFonts w:ascii="TH SarabunPSK" w:hAnsi="TH SarabunPSK" w:cs="TH SarabunPSK"/>
          <w:sz w:val="21"/>
          <w:szCs w:val="21"/>
        </w:rPr>
        <w:t>........</w:t>
      </w:r>
      <w:r w:rsidRPr="003E6050">
        <w:rPr>
          <w:rFonts w:ascii="TH SarabunPSK" w:hAnsi="TH SarabunPSK" w:cs="TH SarabunPSK"/>
          <w:sz w:val="21"/>
          <w:szCs w:val="21"/>
          <w:cs/>
        </w:rPr>
        <w:t>......</w:t>
      </w:r>
      <w:r w:rsidR="00CA04AE" w:rsidRPr="003E6050">
        <w:rPr>
          <w:rFonts w:ascii="TH SarabunPSK" w:hAnsi="TH SarabunPSK" w:cs="TH SarabunPSK"/>
          <w:sz w:val="21"/>
          <w:szCs w:val="21"/>
          <w:cs/>
        </w:rPr>
        <w:t>...........</w:t>
      </w:r>
      <w:r w:rsidRPr="003E6050">
        <w:rPr>
          <w:rFonts w:ascii="TH SarabunPSK" w:hAnsi="TH SarabunPSK" w:cs="TH SarabunPSK" w:hint="cs"/>
          <w:sz w:val="21"/>
          <w:szCs w:val="21"/>
          <w:cs/>
        </w:rPr>
        <w:t>......................................</w:t>
      </w:r>
      <w:r w:rsidR="002B0536" w:rsidRPr="003E6050">
        <w:rPr>
          <w:rFonts w:ascii="TH SarabunPSK" w:hAnsi="TH SarabunPSK" w:cs="TH SarabunPSK"/>
          <w:sz w:val="21"/>
          <w:szCs w:val="21"/>
        </w:rPr>
        <w:t>..........................</w:t>
      </w:r>
      <w:r w:rsidR="00645541" w:rsidRPr="003E6050">
        <w:rPr>
          <w:rFonts w:ascii="TH SarabunPSK" w:hAnsi="TH SarabunPSK" w:cs="TH SarabunPSK"/>
          <w:sz w:val="21"/>
          <w:szCs w:val="21"/>
        </w:rPr>
        <w:t>..............................................</w:t>
      </w:r>
      <w:r w:rsidR="002B0536" w:rsidRPr="003E6050">
        <w:rPr>
          <w:rFonts w:ascii="TH SarabunPSK" w:hAnsi="TH SarabunPSK" w:cs="TH SarabunPSK"/>
          <w:sz w:val="21"/>
          <w:szCs w:val="21"/>
        </w:rPr>
        <w:t>...</w:t>
      </w:r>
      <w:r w:rsidR="001E36E2" w:rsidRPr="003E6050">
        <w:rPr>
          <w:rFonts w:ascii="TH SarabunPSK" w:hAnsi="TH SarabunPSK" w:cs="TH SarabunPSK" w:hint="cs"/>
          <w:sz w:val="21"/>
          <w:szCs w:val="21"/>
          <w:cs/>
        </w:rPr>
        <w:t>...</w:t>
      </w:r>
      <w:r w:rsidRPr="003E6050">
        <w:rPr>
          <w:rFonts w:ascii="TH SarabunPSK" w:hAnsi="TH SarabunPSK" w:cs="TH SarabunPSK"/>
          <w:sz w:val="21"/>
          <w:szCs w:val="21"/>
          <w:cs/>
        </w:rPr>
        <w:t>..</w:t>
      </w:r>
      <w:r w:rsidRPr="003E6050">
        <w:rPr>
          <w:rFonts w:ascii="TH SarabunPSK" w:hAnsi="TH SarabunPSK" w:cs="TH SarabunPSK"/>
          <w:sz w:val="21"/>
          <w:szCs w:val="21"/>
        </w:rPr>
        <w:t xml:space="preserve">    </w:t>
      </w:r>
      <w:r w:rsidRPr="003E6050">
        <w:rPr>
          <w:rFonts w:ascii="Arno Pro Caption" w:hAnsi="Arno Pro Caption" w:cs="TH SarabunPSK"/>
          <w:sz w:val="21"/>
          <w:szCs w:val="21"/>
        </w:rPr>
        <w:t xml:space="preserve"> </w:t>
      </w:r>
      <w:r w:rsidR="00217CCF" w:rsidRPr="003E6050">
        <w:rPr>
          <w:rFonts w:ascii="Arno Pro Caption" w:hAnsi="Arno Pro Caption" w:cs="TH SarabunPSK"/>
          <w:sz w:val="21"/>
          <w:szCs w:val="21"/>
        </w:rPr>
        <w:t xml:space="preserve"> </w:t>
      </w:r>
      <w:r w:rsidRPr="003E6050">
        <w:rPr>
          <w:rFonts w:ascii="Arno Pro Caption" w:hAnsi="Arno Pro Caption" w:cs="TH SarabunPSK"/>
          <w:sz w:val="21"/>
          <w:szCs w:val="21"/>
        </w:rPr>
        <w:t>☐</w:t>
      </w:r>
      <w:r w:rsidRPr="003E6050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 w:rsidRPr="003E6050">
        <w:rPr>
          <w:rFonts w:ascii="TH SarabunPSK" w:hAnsi="TH SarabunPSK" w:cs="TH SarabunPSK" w:hint="cs"/>
          <w:b/>
          <w:bCs/>
          <w:sz w:val="21"/>
          <w:szCs w:val="21"/>
          <w:cs/>
        </w:rPr>
        <w:t>งบประมาณแผ่นดิน</w:t>
      </w:r>
    </w:p>
    <w:p w14:paraId="4A7C94D7" w14:textId="77777777" w:rsidR="001E36E2" w:rsidRPr="003E6050" w:rsidRDefault="00CA04AE" w:rsidP="00EC47DC">
      <w:pPr>
        <w:spacing w:after="0"/>
        <w:ind w:firstLine="720"/>
        <w:rPr>
          <w:rFonts w:ascii="TH SarabunPSK" w:hAnsi="TH SarabunPSK" w:cs="TH SarabunPSK"/>
          <w:b/>
          <w:bCs/>
          <w:i/>
          <w:iCs/>
          <w:sz w:val="25"/>
          <w:szCs w:val="25"/>
        </w:rPr>
      </w:pPr>
      <w:r w:rsidRPr="003E6050">
        <w:rPr>
          <w:rFonts w:ascii="TH SarabunPSK" w:hAnsi="TH SarabunPSK" w:cs="TH SarabunPSK" w:hint="cs"/>
          <w:b/>
          <w:bCs/>
          <w:i/>
          <w:iCs/>
          <w:sz w:val="25"/>
          <w:szCs w:val="25"/>
          <w:cs/>
        </w:rPr>
        <w:t>ตอนที่ 1</w:t>
      </w:r>
      <w:r w:rsidR="00A079DA" w:rsidRPr="003E6050">
        <w:rPr>
          <w:rFonts w:ascii="TH SarabunPSK" w:hAnsi="TH SarabunPSK" w:cs="TH SarabunPSK"/>
          <w:b/>
          <w:bCs/>
          <w:i/>
          <w:iCs/>
          <w:sz w:val="25"/>
          <w:szCs w:val="25"/>
        </w:rPr>
        <w:t xml:space="preserve"> </w:t>
      </w:r>
      <w:r w:rsidR="00A079DA" w:rsidRPr="003E6050">
        <w:rPr>
          <w:rFonts w:ascii="TH SarabunPSK" w:hAnsi="TH SarabunPSK" w:cs="TH SarabunPSK" w:hint="cs"/>
          <w:b/>
          <w:bCs/>
          <w:i/>
          <w:iCs/>
          <w:sz w:val="25"/>
          <w:szCs w:val="25"/>
          <w:cs/>
        </w:rPr>
        <w:t>ประเมินความเหมาะสมของเรื่องที่ทำวิจัย</w:t>
      </w:r>
    </w:p>
    <w:tbl>
      <w:tblPr>
        <w:tblpPr w:leftFromText="180" w:rightFromText="180" w:vertAnchor="text" w:horzAnchor="margin" w:tblpX="500" w:tblpY="140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19"/>
        <w:gridCol w:w="1276"/>
        <w:gridCol w:w="1417"/>
        <w:gridCol w:w="7971"/>
      </w:tblGrid>
      <w:tr w:rsidR="00271ECD" w:rsidRPr="003E6050" w14:paraId="707BE662" w14:textId="77777777" w:rsidTr="001203AF">
        <w:trPr>
          <w:trHeight w:val="563"/>
        </w:trPr>
        <w:tc>
          <w:tcPr>
            <w:tcW w:w="709" w:type="dxa"/>
            <w:vAlign w:val="center"/>
          </w:tcPr>
          <w:p w14:paraId="2866E0E3" w14:textId="77777777" w:rsidR="00D859F1" w:rsidRPr="003E6050" w:rsidRDefault="00D859F1" w:rsidP="00D859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ลำดับ</w:t>
            </w:r>
          </w:p>
        </w:tc>
        <w:tc>
          <w:tcPr>
            <w:tcW w:w="4219" w:type="dxa"/>
            <w:vAlign w:val="center"/>
          </w:tcPr>
          <w:p w14:paraId="0DCE23B5" w14:textId="77777777" w:rsidR="00D859F1" w:rsidRPr="003E6050" w:rsidRDefault="00D859F1" w:rsidP="00D859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14:paraId="383C95EB" w14:textId="77777777" w:rsidR="00D859F1" w:rsidRPr="003E6050" w:rsidRDefault="00D859F1" w:rsidP="00D859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เหมาะสม</w:t>
            </w:r>
          </w:p>
        </w:tc>
        <w:tc>
          <w:tcPr>
            <w:tcW w:w="1417" w:type="dxa"/>
            <w:vAlign w:val="center"/>
          </w:tcPr>
          <w:p w14:paraId="075036EF" w14:textId="77777777" w:rsidR="00D859F1" w:rsidRPr="003E6050" w:rsidRDefault="00D859F1" w:rsidP="00D859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่เหมาะสม</w:t>
            </w:r>
          </w:p>
        </w:tc>
        <w:tc>
          <w:tcPr>
            <w:tcW w:w="7971" w:type="dxa"/>
            <w:vAlign w:val="center"/>
          </w:tcPr>
          <w:p w14:paraId="2B582B25" w14:textId="77777777" w:rsidR="00D859F1" w:rsidRPr="003E6050" w:rsidRDefault="00D859F1" w:rsidP="00D859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ข้อสังเกต</w:t>
            </w:r>
          </w:p>
        </w:tc>
      </w:tr>
      <w:tr w:rsidR="00D859F1" w:rsidRPr="003E6050" w14:paraId="12A820CD" w14:textId="77777777" w:rsidTr="001203AF">
        <w:trPr>
          <w:trHeight w:val="243"/>
        </w:trPr>
        <w:tc>
          <w:tcPr>
            <w:tcW w:w="709" w:type="dxa"/>
          </w:tcPr>
          <w:p w14:paraId="5C42236D" w14:textId="77777777" w:rsidR="00D859F1" w:rsidRPr="003E6050" w:rsidRDefault="00D859F1" w:rsidP="00D859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  <w:r w:rsidRPr="003E6050">
              <w:rPr>
                <w:rFonts w:ascii="TH SarabunPSK" w:hAnsi="TH SarabunPSK" w:cs="TH SarabunPSK"/>
                <w:sz w:val="21"/>
                <w:szCs w:val="21"/>
              </w:rPr>
              <w:t>1</w:t>
            </w:r>
          </w:p>
        </w:tc>
        <w:tc>
          <w:tcPr>
            <w:tcW w:w="4219" w:type="dxa"/>
          </w:tcPr>
          <w:p w14:paraId="7056071A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ชื่อเรื่องน่าสนใจ เป็นประเด็นเร่งด่วน</w:t>
            </w:r>
          </w:p>
        </w:tc>
        <w:tc>
          <w:tcPr>
            <w:tcW w:w="1276" w:type="dxa"/>
          </w:tcPr>
          <w:p w14:paraId="2F5B6FFA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1E3834A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7971" w:type="dxa"/>
          </w:tcPr>
          <w:p w14:paraId="703093EF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D859F1" w:rsidRPr="003E6050" w14:paraId="18AEC3F5" w14:textId="77777777" w:rsidTr="001203AF">
        <w:trPr>
          <w:trHeight w:val="257"/>
        </w:trPr>
        <w:tc>
          <w:tcPr>
            <w:tcW w:w="709" w:type="dxa"/>
          </w:tcPr>
          <w:p w14:paraId="56FF1E61" w14:textId="77777777" w:rsidR="00D859F1" w:rsidRPr="003E6050" w:rsidRDefault="00D859F1" w:rsidP="00D859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3E6050">
              <w:rPr>
                <w:rFonts w:ascii="TH SarabunPSK" w:hAnsi="TH SarabunPSK" w:cs="TH SarabunPSK" w:hint="cs"/>
                <w:sz w:val="21"/>
                <w:szCs w:val="21"/>
                <w:cs/>
              </w:rPr>
              <w:t>2</w:t>
            </w:r>
          </w:p>
        </w:tc>
        <w:tc>
          <w:tcPr>
            <w:tcW w:w="4219" w:type="dxa"/>
          </w:tcPr>
          <w:p w14:paraId="143D5B23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นักวิจัยมีความเหมาะสมกับกลุ่มเรื่องที่ทำวิจัย</w:t>
            </w:r>
          </w:p>
        </w:tc>
        <w:tc>
          <w:tcPr>
            <w:tcW w:w="1276" w:type="dxa"/>
          </w:tcPr>
          <w:p w14:paraId="10DE16C6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31C613A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7971" w:type="dxa"/>
          </w:tcPr>
          <w:p w14:paraId="62CAC9DB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D859F1" w:rsidRPr="003E6050" w14:paraId="1A235E70" w14:textId="77777777" w:rsidTr="001203AF">
        <w:trPr>
          <w:trHeight w:val="1043"/>
        </w:trPr>
        <w:tc>
          <w:tcPr>
            <w:tcW w:w="709" w:type="dxa"/>
          </w:tcPr>
          <w:p w14:paraId="03A048FA" w14:textId="77777777" w:rsidR="00D859F1" w:rsidRPr="003E6050" w:rsidRDefault="00D859F1" w:rsidP="00D859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  <w:r w:rsidRPr="003E6050">
              <w:rPr>
                <w:rFonts w:ascii="TH SarabunPSK" w:hAnsi="TH SarabunPSK" w:cs="TH SarabunPSK" w:hint="cs"/>
                <w:sz w:val="21"/>
                <w:szCs w:val="21"/>
                <w:cs/>
              </w:rPr>
              <w:t>3</w:t>
            </w:r>
          </w:p>
        </w:tc>
        <w:tc>
          <w:tcPr>
            <w:tcW w:w="4219" w:type="dxa"/>
          </w:tcPr>
          <w:p w14:paraId="371C506C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มีนักวิจัยรุ่นใหม่เข้าร่วมวิจัย</w:t>
            </w:r>
          </w:p>
          <w:p w14:paraId="54462283" w14:textId="77777777" w:rsidR="00D859F1" w:rsidRPr="003E6050" w:rsidRDefault="00D859F1" w:rsidP="00D859F1">
            <w:pPr>
              <w:spacing w:after="0" w:line="240" w:lineRule="auto"/>
              <w:rPr>
                <w:rFonts w:ascii="Arno Pro Caption" w:hAnsi="Arno Pro Caption" w:cs="TH SarabunPSK"/>
                <w:sz w:val="25"/>
                <w:szCs w:val="25"/>
                <w:cs/>
              </w:rPr>
            </w:pPr>
            <w:r w:rsidRPr="003E6050">
              <w:rPr>
                <w:rFonts w:ascii="Arno Pro Caption" w:hAnsi="Arno Pro Caption" w:cs="TH SarabunPSK"/>
                <w:sz w:val="25"/>
                <w:szCs w:val="25"/>
              </w:rPr>
              <w:t xml:space="preserve"> </w:t>
            </w:r>
            <w:r w:rsidRPr="003E6050">
              <w:rPr>
                <w:rFonts w:ascii="Arno Pro Caption" w:hAnsi="Arno Pro Caption" w:cs="TH SarabunPSK" w:hint="cs"/>
                <w:sz w:val="25"/>
                <w:szCs w:val="25"/>
                <w:cs/>
              </w:rPr>
              <w:t>- หัวหน้าโครงการ</w:t>
            </w:r>
          </w:p>
          <w:p w14:paraId="21A6EF48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- ผู้ร่วมวิจัย................คน</w:t>
            </w:r>
          </w:p>
          <w:p w14:paraId="1C366205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- ที่ปรึกษาโครงการ</w:t>
            </w:r>
          </w:p>
        </w:tc>
        <w:tc>
          <w:tcPr>
            <w:tcW w:w="1276" w:type="dxa"/>
          </w:tcPr>
          <w:p w14:paraId="6D5B0A84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8AF6CB4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7971" w:type="dxa"/>
          </w:tcPr>
          <w:p w14:paraId="5CEA0DE1" w14:textId="77777777" w:rsidR="00D859F1" w:rsidRPr="003E6050" w:rsidRDefault="00D859F1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1203AF" w:rsidRPr="003E6050" w14:paraId="7D3C79A1" w14:textId="77777777" w:rsidTr="001203AF">
        <w:trPr>
          <w:trHeight w:val="327"/>
        </w:trPr>
        <w:tc>
          <w:tcPr>
            <w:tcW w:w="709" w:type="dxa"/>
          </w:tcPr>
          <w:p w14:paraId="59EA9F2A" w14:textId="77777777" w:rsidR="001203AF" w:rsidRPr="003E6050" w:rsidRDefault="001203AF" w:rsidP="00D859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3E6050">
              <w:rPr>
                <w:rFonts w:ascii="TH SarabunPSK" w:hAnsi="TH SarabunPSK" w:cs="TH SarabunPSK" w:hint="cs"/>
                <w:sz w:val="21"/>
                <w:szCs w:val="21"/>
                <w:cs/>
              </w:rPr>
              <w:t>4</w:t>
            </w:r>
          </w:p>
        </w:tc>
        <w:tc>
          <w:tcPr>
            <w:tcW w:w="4219" w:type="dxa"/>
          </w:tcPr>
          <w:p w14:paraId="18E8FC1B" w14:textId="77777777" w:rsidR="001203AF" w:rsidRPr="003E6050" w:rsidRDefault="001203AF" w:rsidP="00D859F1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ความซ้ำซ้อนด้วยกระบวนวิธีวิจัยในกรอบหัวข้อเดิม</w:t>
            </w:r>
          </w:p>
        </w:tc>
        <w:tc>
          <w:tcPr>
            <w:tcW w:w="1276" w:type="dxa"/>
          </w:tcPr>
          <w:p w14:paraId="3D1C5639" w14:textId="77777777" w:rsidR="001203AF" w:rsidRPr="003E6050" w:rsidRDefault="001203AF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324AE50" w14:textId="77777777" w:rsidR="001203AF" w:rsidRPr="003E6050" w:rsidRDefault="001203AF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7971" w:type="dxa"/>
          </w:tcPr>
          <w:p w14:paraId="313FF23A" w14:textId="77777777" w:rsidR="001203AF" w:rsidRPr="003E6050" w:rsidRDefault="001203AF" w:rsidP="00D859F1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</w:tbl>
    <w:p w14:paraId="125ECF9E" w14:textId="77777777" w:rsidR="00D91591" w:rsidRPr="003E6050" w:rsidRDefault="00D91591" w:rsidP="00D859F1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sz w:val="25"/>
          <w:szCs w:val="25"/>
          <w:cs/>
        </w:rPr>
      </w:pPr>
      <w:r w:rsidRPr="003E6050">
        <w:rPr>
          <w:rFonts w:ascii="TH SarabunPSK" w:hAnsi="TH SarabunPSK" w:cs="TH SarabunPSK" w:hint="cs"/>
          <w:b/>
          <w:bCs/>
          <w:i/>
          <w:iCs/>
          <w:sz w:val="25"/>
          <w:szCs w:val="25"/>
          <w:cs/>
        </w:rPr>
        <w:t xml:space="preserve">ตอนที่ </w:t>
      </w:r>
      <w:r w:rsidR="00930743" w:rsidRPr="003E6050">
        <w:rPr>
          <w:rFonts w:ascii="TH SarabunPSK" w:hAnsi="TH SarabunPSK" w:cs="TH SarabunPSK"/>
          <w:b/>
          <w:bCs/>
          <w:i/>
          <w:iCs/>
          <w:sz w:val="25"/>
          <w:szCs w:val="25"/>
        </w:rPr>
        <w:t>2</w:t>
      </w:r>
      <w:r w:rsidR="00930743" w:rsidRPr="003E6050">
        <w:rPr>
          <w:rFonts w:ascii="TH SarabunPSK" w:hAnsi="TH SarabunPSK" w:cs="TH SarabunPSK"/>
          <w:b/>
          <w:bCs/>
          <w:i/>
          <w:iCs/>
          <w:sz w:val="25"/>
          <w:szCs w:val="25"/>
          <w:cs/>
        </w:rPr>
        <w:t xml:space="preserve"> ประเมินการเขียนข้อเสนอโครงการ</w:t>
      </w:r>
    </w:p>
    <w:tbl>
      <w:tblPr>
        <w:tblW w:w="155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709"/>
        <w:gridCol w:w="709"/>
        <w:gridCol w:w="708"/>
        <w:gridCol w:w="709"/>
        <w:gridCol w:w="709"/>
        <w:gridCol w:w="7208"/>
      </w:tblGrid>
      <w:tr w:rsidR="002B0536" w:rsidRPr="003E6050" w14:paraId="5D50D44F" w14:textId="77777777" w:rsidTr="003004F0">
        <w:trPr>
          <w:trHeight w:val="379"/>
        </w:trPr>
        <w:tc>
          <w:tcPr>
            <w:tcW w:w="708" w:type="dxa"/>
            <w:vMerge w:val="restart"/>
            <w:vAlign w:val="center"/>
          </w:tcPr>
          <w:p w14:paraId="5A4FA854" w14:textId="77777777" w:rsidR="00D91591" w:rsidRPr="003E6050" w:rsidRDefault="000338D4" w:rsidP="004F265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ลำดับ</w:t>
            </w:r>
          </w:p>
        </w:tc>
        <w:tc>
          <w:tcPr>
            <w:tcW w:w="4111" w:type="dxa"/>
            <w:vMerge w:val="restart"/>
            <w:vAlign w:val="center"/>
          </w:tcPr>
          <w:p w14:paraId="3CF986BE" w14:textId="77777777" w:rsidR="00D91591" w:rsidRPr="003E6050" w:rsidRDefault="00D91591" w:rsidP="004F265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14:paraId="4BB2F3E6" w14:textId="77777777" w:rsidR="00D91591" w:rsidRPr="003E6050" w:rsidRDefault="00D91591" w:rsidP="004F265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คะแนน</w:t>
            </w:r>
          </w:p>
        </w:tc>
        <w:tc>
          <w:tcPr>
            <w:tcW w:w="7208" w:type="dxa"/>
            <w:vAlign w:val="center"/>
          </w:tcPr>
          <w:p w14:paraId="2B43A655" w14:textId="77777777" w:rsidR="00D91591" w:rsidRPr="003E6050" w:rsidRDefault="00D91591" w:rsidP="004F265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ข้อสังเกต</w:t>
            </w:r>
          </w:p>
        </w:tc>
      </w:tr>
      <w:tr w:rsidR="00A079DA" w:rsidRPr="003E6050" w14:paraId="34695317" w14:textId="77777777" w:rsidTr="003004F0">
        <w:trPr>
          <w:trHeight w:val="406"/>
        </w:trPr>
        <w:tc>
          <w:tcPr>
            <w:tcW w:w="708" w:type="dxa"/>
            <w:vMerge/>
            <w:vAlign w:val="center"/>
          </w:tcPr>
          <w:p w14:paraId="00EDB4D8" w14:textId="77777777" w:rsidR="00D91591" w:rsidRPr="003E6050" w:rsidRDefault="00D91591" w:rsidP="00D859F1">
            <w:pPr>
              <w:spacing w:after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111" w:type="dxa"/>
            <w:vMerge/>
          </w:tcPr>
          <w:p w14:paraId="3A3F634A" w14:textId="77777777" w:rsidR="00D91591" w:rsidRPr="003E6050" w:rsidRDefault="00D91591" w:rsidP="00D859F1">
            <w:pPr>
              <w:spacing w:after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</w:tcPr>
          <w:p w14:paraId="2CD0D6CA" w14:textId="77777777" w:rsidR="00D91591" w:rsidRPr="003E6050" w:rsidRDefault="00D91591" w:rsidP="00D859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5</w:t>
            </w:r>
          </w:p>
        </w:tc>
        <w:tc>
          <w:tcPr>
            <w:tcW w:w="709" w:type="dxa"/>
          </w:tcPr>
          <w:p w14:paraId="62CCDE92" w14:textId="77777777" w:rsidR="00D91591" w:rsidRPr="003E6050" w:rsidRDefault="00D91591" w:rsidP="00D859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4</w:t>
            </w:r>
          </w:p>
        </w:tc>
        <w:tc>
          <w:tcPr>
            <w:tcW w:w="708" w:type="dxa"/>
          </w:tcPr>
          <w:p w14:paraId="6883630D" w14:textId="77777777" w:rsidR="00D91591" w:rsidRPr="003E6050" w:rsidRDefault="00D91591" w:rsidP="00D859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3</w:t>
            </w:r>
          </w:p>
        </w:tc>
        <w:tc>
          <w:tcPr>
            <w:tcW w:w="709" w:type="dxa"/>
          </w:tcPr>
          <w:p w14:paraId="137BC5AA" w14:textId="77777777" w:rsidR="00D91591" w:rsidRPr="003E6050" w:rsidRDefault="00D91591" w:rsidP="00D859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2</w:t>
            </w:r>
          </w:p>
        </w:tc>
        <w:tc>
          <w:tcPr>
            <w:tcW w:w="709" w:type="dxa"/>
          </w:tcPr>
          <w:p w14:paraId="0E5AB95E" w14:textId="77777777" w:rsidR="00D91591" w:rsidRPr="003E6050" w:rsidRDefault="00D91591" w:rsidP="00D859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1</w:t>
            </w:r>
          </w:p>
        </w:tc>
        <w:tc>
          <w:tcPr>
            <w:tcW w:w="7208" w:type="dxa"/>
          </w:tcPr>
          <w:p w14:paraId="4985FDE0" w14:textId="77777777" w:rsidR="00D91591" w:rsidRPr="003E6050" w:rsidRDefault="00D91591" w:rsidP="00D859F1">
            <w:pPr>
              <w:spacing w:after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A079DA" w:rsidRPr="003E6050" w14:paraId="3C492067" w14:textId="77777777" w:rsidTr="003004F0">
        <w:trPr>
          <w:trHeight w:val="59"/>
        </w:trPr>
        <w:tc>
          <w:tcPr>
            <w:tcW w:w="708" w:type="dxa"/>
          </w:tcPr>
          <w:p w14:paraId="47A57598" w14:textId="77777777" w:rsidR="00D91591" w:rsidRPr="003E6050" w:rsidRDefault="001E36E2" w:rsidP="00D859F1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E6050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4111" w:type="dxa"/>
          </w:tcPr>
          <w:p w14:paraId="319D12B3" w14:textId="77777777" w:rsidR="00D91591" w:rsidRPr="003E6050" w:rsidRDefault="00D91591" w:rsidP="00D859F1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ความสำคัญและ</w:t>
            </w:r>
            <w:r w:rsidR="009D2B45"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ที่มาของ</w:t>
            </w: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ปัญหามีความสอดคล้องกับนโยบายและยุทธศาสตร์</w:t>
            </w:r>
            <w:r w:rsidR="009D2B45"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/</w:t>
            </w: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เร่งด่วน</w:t>
            </w:r>
          </w:p>
        </w:tc>
        <w:tc>
          <w:tcPr>
            <w:tcW w:w="709" w:type="dxa"/>
          </w:tcPr>
          <w:p w14:paraId="71E325A1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279211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1B6454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E4AF4D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25ED13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8" w:type="dxa"/>
          </w:tcPr>
          <w:p w14:paraId="4604AC0C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079DA" w:rsidRPr="003E6050" w14:paraId="2D98FB8A" w14:textId="77777777" w:rsidTr="003004F0">
        <w:trPr>
          <w:trHeight w:val="43"/>
        </w:trPr>
        <w:tc>
          <w:tcPr>
            <w:tcW w:w="708" w:type="dxa"/>
          </w:tcPr>
          <w:p w14:paraId="5C6CD34D" w14:textId="77777777" w:rsidR="00D91591" w:rsidRPr="003E6050" w:rsidRDefault="00C906B8" w:rsidP="00A079DA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E6050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4111" w:type="dxa"/>
          </w:tcPr>
          <w:p w14:paraId="55F3208A" w14:textId="77777777" w:rsidR="00D91591" w:rsidRPr="003E6050" w:rsidRDefault="00D91591" w:rsidP="00A079DA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วัตถุประสงค์ของโครงการมีความชัดเจนและรูปธรรม</w:t>
            </w:r>
          </w:p>
        </w:tc>
        <w:tc>
          <w:tcPr>
            <w:tcW w:w="709" w:type="dxa"/>
          </w:tcPr>
          <w:p w14:paraId="6B3439BA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978E7A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41CC8A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0AB63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CBEC54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8" w:type="dxa"/>
          </w:tcPr>
          <w:p w14:paraId="5836138D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079DA" w:rsidRPr="003E6050" w14:paraId="31327409" w14:textId="77777777" w:rsidTr="003004F0">
        <w:trPr>
          <w:trHeight w:val="24"/>
        </w:trPr>
        <w:tc>
          <w:tcPr>
            <w:tcW w:w="708" w:type="dxa"/>
          </w:tcPr>
          <w:p w14:paraId="60F6A583" w14:textId="77777777" w:rsidR="00D91591" w:rsidRPr="003E6050" w:rsidRDefault="00C906B8" w:rsidP="00A079DA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E6050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4111" w:type="dxa"/>
          </w:tcPr>
          <w:p w14:paraId="71387E42" w14:textId="77777777" w:rsidR="00A079DA" w:rsidRPr="003E6050" w:rsidRDefault="00D91591" w:rsidP="00A079DA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ขอบเขตของโครงการวิจัย</w:t>
            </w:r>
          </w:p>
        </w:tc>
        <w:tc>
          <w:tcPr>
            <w:tcW w:w="709" w:type="dxa"/>
          </w:tcPr>
          <w:p w14:paraId="1F50AADB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B75737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99DA02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4D507A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51251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8" w:type="dxa"/>
          </w:tcPr>
          <w:p w14:paraId="596C7788" w14:textId="77777777" w:rsidR="001E36E2" w:rsidRPr="003E6050" w:rsidRDefault="001E36E2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079DA" w:rsidRPr="003E6050" w14:paraId="4A64F993" w14:textId="77777777" w:rsidTr="003004F0">
        <w:trPr>
          <w:trHeight w:val="43"/>
        </w:trPr>
        <w:tc>
          <w:tcPr>
            <w:tcW w:w="708" w:type="dxa"/>
          </w:tcPr>
          <w:p w14:paraId="779A5455" w14:textId="77777777" w:rsidR="00D91591" w:rsidRPr="003E6050" w:rsidRDefault="00C906B8" w:rsidP="00A079DA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E6050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4111" w:type="dxa"/>
          </w:tcPr>
          <w:p w14:paraId="76A243A0" w14:textId="77777777" w:rsidR="00D91591" w:rsidRPr="003E6050" w:rsidRDefault="00D91591" w:rsidP="00A079DA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ทบทวนวรรณกรรม/ผลงานวิจัยที่เกี่ยวข้อง</w:t>
            </w:r>
          </w:p>
        </w:tc>
        <w:tc>
          <w:tcPr>
            <w:tcW w:w="709" w:type="dxa"/>
          </w:tcPr>
          <w:p w14:paraId="4A094FFA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4E1797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EBD9AA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0A387B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5ABD7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8" w:type="dxa"/>
          </w:tcPr>
          <w:p w14:paraId="4A3E12D3" w14:textId="77777777" w:rsidR="00D91591" w:rsidRPr="003E6050" w:rsidRDefault="00D91591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079DA" w:rsidRPr="003E6050" w14:paraId="34390347" w14:textId="77777777" w:rsidTr="003004F0">
        <w:trPr>
          <w:trHeight w:val="24"/>
        </w:trPr>
        <w:tc>
          <w:tcPr>
            <w:tcW w:w="708" w:type="dxa"/>
          </w:tcPr>
          <w:p w14:paraId="1EC75CD6" w14:textId="77777777" w:rsidR="004F265A" w:rsidRPr="003E6050" w:rsidRDefault="00C906B8" w:rsidP="00A079DA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6050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4111" w:type="dxa"/>
          </w:tcPr>
          <w:p w14:paraId="61414ED0" w14:textId="77777777" w:rsidR="004F265A" w:rsidRPr="003E6050" w:rsidRDefault="004F265A" w:rsidP="00A079DA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ประโยชน์ที่คาดว่าจะได้รับ</w:t>
            </w:r>
          </w:p>
        </w:tc>
        <w:tc>
          <w:tcPr>
            <w:tcW w:w="709" w:type="dxa"/>
          </w:tcPr>
          <w:p w14:paraId="21796FEF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7ECA7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CEB1C9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87542B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B4E20B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8" w:type="dxa"/>
          </w:tcPr>
          <w:p w14:paraId="3E50938B" w14:textId="77777777" w:rsidR="001E36E2" w:rsidRPr="003E6050" w:rsidRDefault="001E36E2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079DA" w:rsidRPr="003E6050" w14:paraId="6F30FFD4" w14:textId="77777777" w:rsidTr="003004F0">
        <w:trPr>
          <w:trHeight w:val="24"/>
        </w:trPr>
        <w:tc>
          <w:tcPr>
            <w:tcW w:w="708" w:type="dxa"/>
          </w:tcPr>
          <w:p w14:paraId="0A3F9516" w14:textId="77777777" w:rsidR="004F265A" w:rsidRPr="003E6050" w:rsidRDefault="00C906B8" w:rsidP="00A079DA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6050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4111" w:type="dxa"/>
          </w:tcPr>
          <w:p w14:paraId="44471BBF" w14:textId="77777777" w:rsidR="004F265A" w:rsidRPr="003E6050" w:rsidRDefault="004F265A" w:rsidP="00A079DA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ระเบียบวิจัย</w:t>
            </w:r>
          </w:p>
        </w:tc>
        <w:tc>
          <w:tcPr>
            <w:tcW w:w="709" w:type="dxa"/>
          </w:tcPr>
          <w:p w14:paraId="77005569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D993FB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0EE152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6D829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F80C6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8" w:type="dxa"/>
          </w:tcPr>
          <w:p w14:paraId="5BFC0AA3" w14:textId="77777777" w:rsidR="001E36E2" w:rsidRPr="003E6050" w:rsidRDefault="001E36E2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079DA" w:rsidRPr="003E6050" w14:paraId="1A9C9AE3" w14:textId="77777777" w:rsidTr="003004F0">
        <w:trPr>
          <w:trHeight w:val="24"/>
        </w:trPr>
        <w:tc>
          <w:tcPr>
            <w:tcW w:w="708" w:type="dxa"/>
          </w:tcPr>
          <w:p w14:paraId="45D36871" w14:textId="77777777" w:rsidR="004F265A" w:rsidRPr="003E6050" w:rsidRDefault="00C906B8" w:rsidP="00A079DA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6050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4111" w:type="dxa"/>
          </w:tcPr>
          <w:p w14:paraId="5A5A9DC7" w14:textId="77777777" w:rsidR="00A079DA" w:rsidRPr="003E6050" w:rsidRDefault="004F265A" w:rsidP="00A079DA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แผนดำเนินงานตลอดโครงการ</w:t>
            </w:r>
          </w:p>
        </w:tc>
        <w:tc>
          <w:tcPr>
            <w:tcW w:w="709" w:type="dxa"/>
          </w:tcPr>
          <w:p w14:paraId="6163B641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3C915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5612EE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21084E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487BFF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8" w:type="dxa"/>
          </w:tcPr>
          <w:p w14:paraId="3CC98914" w14:textId="77777777" w:rsidR="001E36E2" w:rsidRPr="003E6050" w:rsidRDefault="001E36E2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079DA" w:rsidRPr="003E6050" w14:paraId="06F542EC" w14:textId="77777777" w:rsidTr="003004F0">
        <w:trPr>
          <w:trHeight w:val="24"/>
        </w:trPr>
        <w:tc>
          <w:tcPr>
            <w:tcW w:w="708" w:type="dxa"/>
          </w:tcPr>
          <w:p w14:paraId="04EEA90C" w14:textId="77777777" w:rsidR="004F265A" w:rsidRPr="003E6050" w:rsidRDefault="00C906B8" w:rsidP="00A079DA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6050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4111" w:type="dxa"/>
          </w:tcPr>
          <w:p w14:paraId="52D7D5C6" w14:textId="77777777" w:rsidR="00A079DA" w:rsidRPr="003E6050" w:rsidRDefault="004F265A" w:rsidP="00A079DA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ความเหมาะสมทางงบประมาณ</w:t>
            </w:r>
          </w:p>
        </w:tc>
        <w:tc>
          <w:tcPr>
            <w:tcW w:w="709" w:type="dxa"/>
          </w:tcPr>
          <w:p w14:paraId="3D30F169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AA12E0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A2EB06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F223F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716EEE" w14:textId="77777777" w:rsidR="004F265A" w:rsidRPr="003E6050" w:rsidRDefault="004F265A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8" w:type="dxa"/>
          </w:tcPr>
          <w:p w14:paraId="74B96219" w14:textId="77777777" w:rsidR="001E36E2" w:rsidRPr="003E6050" w:rsidRDefault="001E36E2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203AF" w:rsidRPr="003E6050" w14:paraId="6392B21B" w14:textId="77777777" w:rsidTr="003004F0">
        <w:trPr>
          <w:trHeight w:val="24"/>
        </w:trPr>
        <w:tc>
          <w:tcPr>
            <w:tcW w:w="708" w:type="dxa"/>
          </w:tcPr>
          <w:p w14:paraId="0A150DE9" w14:textId="77777777" w:rsidR="001203AF" w:rsidRPr="003E6050" w:rsidRDefault="001203AF" w:rsidP="001203AF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6050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</w:p>
        </w:tc>
        <w:tc>
          <w:tcPr>
            <w:tcW w:w="4111" w:type="dxa"/>
          </w:tcPr>
          <w:p w14:paraId="64C363A2" w14:textId="4BAA8FBA" w:rsidR="001203AF" w:rsidRPr="003E6050" w:rsidRDefault="001203AF" w:rsidP="00A079DA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ความคุ</w:t>
            </w:r>
            <w:r w:rsidR="00AD3D08"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้</w:t>
            </w:r>
            <w:r w:rsidRPr="003E6050">
              <w:rPr>
                <w:rFonts w:ascii="TH SarabunPSK" w:hAnsi="TH SarabunPSK" w:cs="TH SarabunPSK" w:hint="cs"/>
                <w:sz w:val="25"/>
                <w:szCs w:val="25"/>
                <w:cs/>
              </w:rPr>
              <w:t>มค่าของงานวิจัยโดยภาพรวม</w:t>
            </w:r>
          </w:p>
        </w:tc>
        <w:tc>
          <w:tcPr>
            <w:tcW w:w="709" w:type="dxa"/>
          </w:tcPr>
          <w:p w14:paraId="36D21C56" w14:textId="77777777" w:rsidR="001203AF" w:rsidRPr="003E6050" w:rsidRDefault="001203AF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95EAF5" w14:textId="77777777" w:rsidR="001203AF" w:rsidRPr="003E6050" w:rsidRDefault="001203AF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637911" w14:textId="77777777" w:rsidR="001203AF" w:rsidRPr="003E6050" w:rsidRDefault="001203AF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2866A1" w14:textId="77777777" w:rsidR="001203AF" w:rsidRPr="003E6050" w:rsidRDefault="001203AF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F60614" w14:textId="77777777" w:rsidR="001203AF" w:rsidRPr="003E6050" w:rsidRDefault="001203AF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8" w:type="dxa"/>
          </w:tcPr>
          <w:p w14:paraId="7B541410" w14:textId="77777777" w:rsidR="001203AF" w:rsidRPr="003E6050" w:rsidRDefault="001203AF" w:rsidP="00A079DA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0DC79F3C" w14:textId="77777777" w:rsidR="002B0536" w:rsidRPr="003E6050" w:rsidRDefault="002B0536" w:rsidP="00A079DA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3E348A14" w14:textId="77777777" w:rsidR="004F265A" w:rsidRPr="003E6050" w:rsidRDefault="00BB0B9F" w:rsidP="00BB0B9F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 w:rsidRPr="003E6050">
        <w:rPr>
          <w:rFonts w:ascii="TH SarabunPSK" w:hAnsi="TH SarabunPSK" w:cs="TH SarabunPSK" w:hint="cs"/>
          <w:b/>
          <w:bCs/>
          <w:sz w:val="25"/>
          <w:szCs w:val="25"/>
          <w:cs/>
        </w:rPr>
        <w:t xml:space="preserve">                                                                                                                                                        ควรจัดสรร</w:t>
      </w:r>
      <w:r w:rsidR="004F265A" w:rsidRPr="003E6050">
        <w:rPr>
          <w:rFonts w:ascii="TH SarabunPSK" w:hAnsi="TH SarabunPSK" w:cs="TH SarabunPSK" w:hint="cs"/>
          <w:b/>
          <w:bCs/>
          <w:sz w:val="25"/>
          <w:szCs w:val="25"/>
          <w:cs/>
        </w:rPr>
        <w:t>งบประมาณ ...................................................บาท</w:t>
      </w:r>
    </w:p>
    <w:p w14:paraId="00A1ED79" w14:textId="424B552A" w:rsidR="000C3614" w:rsidRPr="003E6050" w:rsidRDefault="004F265A" w:rsidP="00BB0B9F">
      <w:pPr>
        <w:spacing w:after="0"/>
        <w:ind w:left="720" w:hanging="11"/>
        <w:rPr>
          <w:rFonts w:ascii="TH SarabunPSK" w:hAnsi="TH SarabunPSK" w:cs="TH SarabunPSK"/>
          <w:b/>
          <w:bCs/>
          <w:sz w:val="25"/>
          <w:szCs w:val="25"/>
        </w:rPr>
      </w:pPr>
      <w:r w:rsidRPr="003E6050">
        <w:rPr>
          <w:rFonts w:ascii="TH SarabunPSK" w:hAnsi="TH SarabunPSK" w:cs="TH SarabunPSK" w:hint="cs"/>
          <w:b/>
          <w:bCs/>
          <w:sz w:val="25"/>
          <w:szCs w:val="25"/>
          <w:cs/>
        </w:rPr>
        <w:t>ข้อเสนอแนะงานวิจั</w:t>
      </w:r>
      <w:r w:rsidR="00BB0B9F" w:rsidRPr="003E6050">
        <w:rPr>
          <w:rFonts w:ascii="TH SarabunPSK" w:hAnsi="TH SarabunPSK" w:cs="TH SarabunPSK" w:hint="cs"/>
          <w:b/>
          <w:bCs/>
          <w:sz w:val="25"/>
          <w:szCs w:val="25"/>
          <w:cs/>
        </w:rPr>
        <w:t>ย</w:t>
      </w:r>
      <w:r w:rsidRPr="003E6050">
        <w:rPr>
          <w:rFonts w:ascii="TH SarabunPSK" w:hAnsi="TH SarabunPSK" w:cs="TH SarabunPSK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D859F1" w:rsidRPr="003E6050">
        <w:rPr>
          <w:rFonts w:ascii="TH SarabunPSK" w:hAnsi="TH SarabunPSK" w:cs="TH SarabunPSK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</w:t>
      </w:r>
      <w:r w:rsidR="000338D4" w:rsidRPr="003E6050">
        <w:rPr>
          <w:rFonts w:ascii="TH SarabunPSK" w:hAnsi="TH SarabunPSK" w:cs="TH SarabunPSK" w:hint="cs"/>
          <w:b/>
          <w:bCs/>
          <w:sz w:val="20"/>
          <w:szCs w:val="20"/>
          <w:cs/>
        </w:rPr>
        <w:t>...</w:t>
      </w:r>
      <w:r w:rsidR="00D859F1" w:rsidRPr="003E6050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59F1" w:rsidRPr="003E6050">
        <w:rPr>
          <w:rFonts w:ascii="TH SarabunPSK" w:hAnsi="TH SarabunPSK" w:cs="TH SarabunPSK"/>
          <w:b/>
          <w:bCs/>
          <w:sz w:val="20"/>
          <w:szCs w:val="20"/>
        </w:rPr>
        <w:t>............</w:t>
      </w:r>
      <w:r w:rsidR="00BB0B9F" w:rsidRPr="003E6050">
        <w:rPr>
          <w:rFonts w:ascii="TH SarabunPSK" w:hAnsi="TH SarabunPSK" w:cs="TH SarabunPSK"/>
          <w:b/>
          <w:b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F1FE404" w14:textId="77777777" w:rsidR="00C735C7" w:rsidRPr="003E6050" w:rsidRDefault="002B0536" w:rsidP="00C735C7">
      <w:pPr>
        <w:spacing w:after="0" w:line="240" w:lineRule="auto"/>
        <w:ind w:left="9360"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E6050">
        <w:rPr>
          <w:rFonts w:ascii="TH SarabunPSK" w:hAnsi="TH SarabunPSK" w:cs="TH SarabunPSK" w:hint="cs"/>
          <w:b/>
          <w:bCs/>
          <w:sz w:val="20"/>
          <w:szCs w:val="20"/>
          <w:cs/>
        </w:rPr>
        <w:t>(ผู้ประเมิน............................................................)</w:t>
      </w:r>
    </w:p>
    <w:p w14:paraId="657B5BF9" w14:textId="77777777" w:rsidR="00946360" w:rsidRPr="003E6050" w:rsidRDefault="00D859F1" w:rsidP="009F02E2">
      <w:pPr>
        <w:spacing w:after="0" w:line="240" w:lineRule="auto"/>
        <w:ind w:left="9360" w:firstLine="72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3E6050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    </w:t>
      </w:r>
      <w:r w:rsidR="002B0536" w:rsidRPr="003E6050">
        <w:rPr>
          <w:rFonts w:ascii="TH SarabunPSK" w:hAnsi="TH SarabunPSK" w:cs="TH SarabunPSK" w:hint="cs"/>
          <w:b/>
          <w:bCs/>
          <w:sz w:val="20"/>
          <w:szCs w:val="20"/>
          <w:cs/>
        </w:rPr>
        <w:t>วันที่............/.............../..............</w:t>
      </w:r>
    </w:p>
    <w:sectPr w:rsidR="00946360" w:rsidRPr="003E6050" w:rsidSect="003004F0">
      <w:pgSz w:w="16838" w:h="11906" w:orient="landscape" w:code="9"/>
      <w:pgMar w:top="450" w:right="142" w:bottom="28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62B0" w14:textId="77777777" w:rsidR="00942EF7" w:rsidRPr="003E6050" w:rsidRDefault="00942EF7" w:rsidP="002B1C91">
      <w:pPr>
        <w:spacing w:after="0" w:line="240" w:lineRule="auto"/>
        <w:rPr>
          <w:sz w:val="20"/>
          <w:szCs w:val="20"/>
        </w:rPr>
      </w:pPr>
      <w:r w:rsidRPr="003E6050">
        <w:rPr>
          <w:sz w:val="20"/>
          <w:szCs w:val="20"/>
        </w:rPr>
        <w:separator/>
      </w:r>
    </w:p>
  </w:endnote>
  <w:endnote w:type="continuationSeparator" w:id="0">
    <w:p w14:paraId="561C0DC1" w14:textId="77777777" w:rsidR="00942EF7" w:rsidRPr="003E6050" w:rsidRDefault="00942EF7" w:rsidP="002B1C91">
      <w:pPr>
        <w:spacing w:after="0" w:line="240" w:lineRule="auto"/>
        <w:rPr>
          <w:sz w:val="20"/>
          <w:szCs w:val="20"/>
        </w:rPr>
      </w:pPr>
      <w:r w:rsidRPr="003E605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FF17CFA-20AD-4AB6-8C06-AA863BEADBF7}"/>
    <w:embedBold r:id="rId2" w:fontKey="{D28E27D1-CAA4-48BB-9170-85D0D5F72E90}"/>
    <w:embedBoldItalic r:id="rId3" w:fontKey="{71B6A606-AEEF-47EF-B350-39BF6BE077AC}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1355" w14:textId="77777777" w:rsidR="00942EF7" w:rsidRPr="003E6050" w:rsidRDefault="00942EF7" w:rsidP="002B1C91">
      <w:pPr>
        <w:spacing w:after="0" w:line="240" w:lineRule="auto"/>
        <w:rPr>
          <w:sz w:val="20"/>
          <w:szCs w:val="20"/>
        </w:rPr>
      </w:pPr>
      <w:r w:rsidRPr="003E6050">
        <w:rPr>
          <w:sz w:val="20"/>
          <w:szCs w:val="20"/>
        </w:rPr>
        <w:separator/>
      </w:r>
    </w:p>
  </w:footnote>
  <w:footnote w:type="continuationSeparator" w:id="0">
    <w:p w14:paraId="6AC4EECA" w14:textId="77777777" w:rsidR="00942EF7" w:rsidRPr="003E6050" w:rsidRDefault="00942EF7" w:rsidP="002B1C91">
      <w:pPr>
        <w:spacing w:after="0" w:line="240" w:lineRule="auto"/>
        <w:rPr>
          <w:sz w:val="20"/>
          <w:szCs w:val="20"/>
        </w:rPr>
      </w:pPr>
      <w:r w:rsidRPr="003E6050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4C"/>
    <w:rsid w:val="000338D4"/>
    <w:rsid w:val="000C3614"/>
    <w:rsid w:val="001203AF"/>
    <w:rsid w:val="00160B7C"/>
    <w:rsid w:val="001722AD"/>
    <w:rsid w:val="001A5337"/>
    <w:rsid w:val="001C7FA6"/>
    <w:rsid w:val="001E36E2"/>
    <w:rsid w:val="001E5E86"/>
    <w:rsid w:val="00217CCF"/>
    <w:rsid w:val="00233028"/>
    <w:rsid w:val="00271ECD"/>
    <w:rsid w:val="002B0536"/>
    <w:rsid w:val="002B1C91"/>
    <w:rsid w:val="003004F0"/>
    <w:rsid w:val="00311595"/>
    <w:rsid w:val="003E6050"/>
    <w:rsid w:val="00416EBE"/>
    <w:rsid w:val="004F265A"/>
    <w:rsid w:val="00512957"/>
    <w:rsid w:val="005F03FB"/>
    <w:rsid w:val="00603760"/>
    <w:rsid w:val="00645541"/>
    <w:rsid w:val="008565DA"/>
    <w:rsid w:val="008B199F"/>
    <w:rsid w:val="00930743"/>
    <w:rsid w:val="00942EF7"/>
    <w:rsid w:val="00946360"/>
    <w:rsid w:val="009D2B45"/>
    <w:rsid w:val="009F02E2"/>
    <w:rsid w:val="00A079DA"/>
    <w:rsid w:val="00A5693B"/>
    <w:rsid w:val="00A91A4C"/>
    <w:rsid w:val="00AA3E61"/>
    <w:rsid w:val="00AD3D08"/>
    <w:rsid w:val="00BB0B9F"/>
    <w:rsid w:val="00BB39F3"/>
    <w:rsid w:val="00C735C7"/>
    <w:rsid w:val="00C906B8"/>
    <w:rsid w:val="00CA04AE"/>
    <w:rsid w:val="00D859F1"/>
    <w:rsid w:val="00D91591"/>
    <w:rsid w:val="00E81595"/>
    <w:rsid w:val="00EB2639"/>
    <w:rsid w:val="00EC47DC"/>
    <w:rsid w:val="00F6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DFB3"/>
  <w15:docId w15:val="{1C659D86-84F7-4AFC-BDF9-9BB14B62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3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B1C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C91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B1C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C9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E030-D059-4E9C-9702-544253C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uphan Sutthimarn</cp:lastModifiedBy>
  <cp:revision>2</cp:revision>
  <cp:lastPrinted>2014-10-05T14:26:00Z</cp:lastPrinted>
  <dcterms:created xsi:type="dcterms:W3CDTF">2020-09-29T09:04:00Z</dcterms:created>
  <dcterms:modified xsi:type="dcterms:W3CDTF">2020-09-29T09:04:00Z</dcterms:modified>
</cp:coreProperties>
</file>